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OP  MULTIACTIVA CARIBABARE LT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3050397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6-2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2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ASTOS ELECTOR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42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42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CTA DE ACEPTACIÓN DE OFERTA MHC - MC NO 017 DEL 5 DE JUL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7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